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  <w:r w:rsidRPr="0093016B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Pr="0093016B">
        <w:rPr>
          <w:rFonts w:ascii="Arial Narrow" w:hAnsi="Arial Narrow" w:cs="Arial"/>
          <w:b/>
          <w:sz w:val="22"/>
          <w:szCs w:val="22"/>
        </w:rPr>
        <w:t xml:space="preserve"> BUDGET—CURRENT REQUEST</w:t>
      </w:r>
    </w:p>
    <w:p w:rsidR="00CE01B9" w:rsidRPr="00CE01B9" w:rsidRDefault="00CE01B9" w:rsidP="00C73881">
      <w:pPr>
        <w:jc w:val="center"/>
        <w:rPr>
          <w:rFonts w:ascii="Arial Narrow" w:hAnsi="Arial Narrow" w:cs="Arial"/>
          <w:b/>
          <w:smallCaps/>
          <w:color w:val="FF0000"/>
          <w:sz w:val="22"/>
          <w:szCs w:val="22"/>
        </w:rPr>
      </w:pPr>
    </w:p>
    <w:p w:rsidR="007A12D7" w:rsidRPr="00C6220B" w:rsidRDefault="00CE01B9" w:rsidP="00CE01B9">
      <w:pPr>
        <w:pStyle w:val="NoSpacing"/>
        <w:rPr>
          <w:rFonts w:ascii="Arial Narrow" w:hAnsi="Arial Narrow"/>
          <w:b/>
          <w:caps/>
          <w:color w:val="365F91" w:themeColor="accent1" w:themeShade="BF"/>
          <w:sz w:val="22"/>
        </w:rPr>
      </w:pPr>
      <w:r w:rsidRPr="00C6220B">
        <w:rPr>
          <w:rFonts w:ascii="Arial Narrow" w:hAnsi="Arial Narrow"/>
          <w:b/>
          <w:caps/>
          <w:color w:val="365F91" w:themeColor="accent1" w:themeShade="BF"/>
          <w:sz w:val="22"/>
        </w:rPr>
        <w:t>Project/Program income</w:t>
      </w: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752"/>
        <w:gridCol w:w="2797"/>
      </w:tblGrid>
      <w:tr w:rsidR="00ED2D8D" w:rsidRPr="009D71FA" w:rsidTr="00D258D1">
        <w:trPr>
          <w:jc w:val="center"/>
        </w:trPr>
        <w:tc>
          <w:tcPr>
            <w:tcW w:w="4110" w:type="dxa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Sourc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mount Secured/Confirmed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Amount Pending</w:t>
            </w:r>
            <w:r w:rsidRPr="00C6220B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="00D258D1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D258D1" w:rsidRPr="00D258D1">
              <w:rPr>
                <w:rFonts w:ascii="Arial Narrow" w:hAnsi="Arial Narrow" w:cs="Arial"/>
                <w:i/>
                <w:sz w:val="22"/>
                <w:szCs w:val="22"/>
              </w:rPr>
              <w:t>(Other than this request from SCC)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216BE8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United Way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5,0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216BE8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387A0C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Governmental Contracts/Gra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B23F7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Contributions </w:t>
            </w:r>
            <w:r>
              <w:rPr>
                <w:rFonts w:ascii="Arial Narrow" w:hAnsi="Arial Narrow" w:cs="Arial"/>
                <w:sz w:val="22"/>
                <w:szCs w:val="22"/>
              </w:rPr>
              <w:t>from Foundations/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rpora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200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003A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Endowments/Restricted Contribu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003AE6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003AE6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Fundraising</w:t>
            </w:r>
            <w:r>
              <w:rPr>
                <w:rFonts w:ascii="Arial Narrow" w:hAnsi="Arial Narrow" w:cs="Arial"/>
                <w:sz w:val="22"/>
                <w:szCs w:val="22"/>
              </w:rPr>
              <w:t>/Special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 Event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,5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am Service Fees/Revenue/D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ue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,500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14186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vidual C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ontributions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14186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387A0C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87A0C">
              <w:rPr>
                <w:rFonts w:ascii="Arial Narrow" w:hAnsi="Arial Narrow" w:cs="Arial"/>
                <w:sz w:val="22"/>
                <w:szCs w:val="22"/>
              </w:rPr>
              <w:t>Investment</w:t>
            </w:r>
            <w:r>
              <w:rPr>
                <w:rFonts w:ascii="Arial Narrow" w:hAnsi="Arial Narrow" w:cs="Arial"/>
                <w:sz w:val="22"/>
                <w:szCs w:val="22"/>
              </w:rPr>
              <w:t>/I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>ntere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</w:t>
            </w:r>
            <w:r w:rsidRPr="00387A0C">
              <w:rPr>
                <w:rFonts w:ascii="Arial Narrow" w:hAnsi="Arial Narrow" w:cs="Arial"/>
                <w:sz w:val="22"/>
                <w:szCs w:val="22"/>
              </w:rPr>
              <w:t xml:space="preserve">ncome 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024A39" w:rsidRDefault="00387A0C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Other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lease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specify)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7A0C" w:rsidRPr="00024A39" w:rsidTr="00D258D1">
        <w:trPr>
          <w:jc w:val="center"/>
        </w:trPr>
        <w:tc>
          <w:tcPr>
            <w:tcW w:w="4110" w:type="dxa"/>
          </w:tcPr>
          <w:p w:rsidR="00387A0C" w:rsidRPr="008A544C" w:rsidRDefault="00387A0C" w:rsidP="007A12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7,500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387A0C" w:rsidRPr="000F1F95" w:rsidRDefault="00387A0C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3,700</w:t>
            </w:r>
          </w:p>
        </w:tc>
      </w:tr>
    </w:tbl>
    <w:p w:rsidR="00C73881" w:rsidRPr="00C6220B" w:rsidRDefault="00C73881" w:rsidP="00C73881">
      <w:pPr>
        <w:rPr>
          <w:rFonts w:ascii="Arial Narrow" w:hAnsi="Arial Narrow" w:cs="Arial"/>
          <w:b/>
          <w:i/>
          <w:color w:val="E36C0A" w:themeColor="accent6" w:themeShade="BF"/>
          <w:sz w:val="20"/>
        </w:rPr>
      </w:pPr>
      <w:r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*Note: Pending sources</w:t>
      </w:r>
      <w:r w:rsidR="008A544C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of support</w:t>
      </w:r>
      <w:r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include those requests</w:t>
      </w:r>
      <w:r w:rsidR="008A544C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currently under consideration. </w:t>
      </w:r>
      <w:r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P</w:t>
      </w:r>
      <w:r w:rsidR="008A544C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lease indicate anticipated date of notification beside each pending amount</w:t>
      </w:r>
      <w:r w:rsidR="001C2B8C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.</w:t>
      </w:r>
    </w:p>
    <w:p w:rsidR="00C73881" w:rsidRPr="00C6220B" w:rsidRDefault="00C73881" w:rsidP="00C73881">
      <w:pPr>
        <w:pStyle w:val="Heading3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C6220B">
        <w:rPr>
          <w:rFonts w:ascii="Arial Narrow" w:hAnsi="Arial Narrow" w:cs="Arial"/>
          <w:color w:val="365F91" w:themeColor="accent1" w:themeShade="BF"/>
          <w:sz w:val="22"/>
          <w:szCs w:val="22"/>
        </w:rPr>
        <w:t>PROJECT</w:t>
      </w:r>
      <w:r w:rsidR="007A12D7" w:rsidRPr="00C6220B">
        <w:rPr>
          <w:rFonts w:ascii="Arial Narrow" w:hAnsi="Arial Narrow" w:cs="Arial"/>
          <w:color w:val="365F91" w:themeColor="accent1" w:themeShade="BF"/>
          <w:sz w:val="22"/>
          <w:szCs w:val="22"/>
        </w:rPr>
        <w:t>/PROGRAM</w:t>
      </w:r>
      <w:r w:rsidRPr="00C6220B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EXPENSES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610"/>
        <w:gridCol w:w="2911"/>
      </w:tblGrid>
      <w:tr w:rsidR="00ED2D8D" w:rsidRPr="009D71FA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Estimated Amount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D2D8D" w:rsidRPr="009D71FA" w:rsidRDefault="00D258D1" w:rsidP="00D258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f the Estimated Amount, Funds</w:t>
            </w:r>
            <w:r w:rsidR="00ED2D8D" w:rsidRPr="009D71FA">
              <w:rPr>
                <w:rFonts w:ascii="Arial Narrow" w:hAnsi="Arial Narrow" w:cs="Arial"/>
                <w:b/>
                <w:sz w:val="22"/>
                <w:szCs w:val="22"/>
              </w:rPr>
              <w:t xml:space="preserve"> Requested from SCC</w:t>
            </w:r>
            <w:r w:rsidR="00ED2D8D" w:rsidRPr="00C6220B">
              <w:rPr>
                <w:rFonts w:ascii="Arial Narrow" w:hAnsi="Arial Narrow" w:cs="Arial"/>
                <w:b/>
                <w:color w:val="E36C0A" w:themeColor="accent6" w:themeShade="BF"/>
                <w:sz w:val="22"/>
                <w:szCs w:val="22"/>
              </w:rPr>
              <w:t>#</w:t>
            </w:r>
          </w:p>
        </w:tc>
      </w:tr>
      <w:tr w:rsidR="00ED2D8D" w:rsidRPr="00024A39" w:rsidTr="00D258D1">
        <w:trPr>
          <w:trHeight w:val="242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3808D0" w:rsidP="00D258D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laries and W</w:t>
            </w:r>
            <w:r w:rsidR="00ED2D8D" w:rsidRPr="00024A39">
              <w:rPr>
                <w:rFonts w:ascii="Arial Narrow" w:hAnsi="Arial Narrow" w:cs="Arial"/>
                <w:sz w:val="22"/>
                <w:szCs w:val="22"/>
              </w:rPr>
              <w:t>ag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F1F95" w:rsidRDefault="00D258D1" w:rsidP="008A544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,700</w:t>
            </w:r>
          </w:p>
        </w:tc>
        <w:tc>
          <w:tcPr>
            <w:tcW w:w="2911" w:type="dxa"/>
            <w:shd w:val="solid" w:color="auto" w:fill="auto"/>
          </w:tcPr>
          <w:p w:rsidR="00ED2D8D" w:rsidRPr="000F1F95" w:rsidRDefault="00ED2D8D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B23F71" w:rsidRPr="00024A39" w:rsidTr="002F26C8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B23F71" w:rsidP="003808D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Insurance,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B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enefits and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ther </w:t>
            </w:r>
            <w:r w:rsidR="003808D0">
              <w:rPr>
                <w:rFonts w:ascii="Arial Narrow" w:hAnsi="Arial Narrow" w:cs="Arial"/>
                <w:sz w:val="22"/>
                <w:szCs w:val="22"/>
              </w:rPr>
              <w:t>Related T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F1F95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000</w:t>
            </w:r>
          </w:p>
        </w:tc>
        <w:tc>
          <w:tcPr>
            <w:tcW w:w="2911" w:type="dxa"/>
            <w:shd w:val="solid" w:color="auto" w:fill="auto"/>
          </w:tcPr>
          <w:p w:rsidR="00B23F71" w:rsidRPr="000F1F95" w:rsidRDefault="00B23F71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B23F71" w:rsidRPr="00024A39" w:rsidTr="002F26C8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B23F71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sultants and Professional F</w:t>
            </w:r>
            <w:r w:rsidR="00B23F71" w:rsidRPr="00024A39">
              <w:rPr>
                <w:rFonts w:ascii="Arial Narrow" w:hAnsi="Arial Narrow" w:cs="Arial"/>
                <w:sz w:val="22"/>
                <w:szCs w:val="22"/>
              </w:rPr>
              <w:t>e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23F71" w:rsidRPr="000F1F95" w:rsidRDefault="00B23F71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</w:p>
        </w:tc>
        <w:tc>
          <w:tcPr>
            <w:tcW w:w="2911" w:type="dxa"/>
            <w:shd w:val="solid" w:color="auto" w:fill="auto"/>
          </w:tcPr>
          <w:p w:rsidR="00B23F71" w:rsidRPr="000F1F95" w:rsidRDefault="00B23F71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ephone and F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ax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</w:t>
            </w:r>
          </w:p>
        </w:tc>
        <w:tc>
          <w:tcPr>
            <w:tcW w:w="2911" w:type="dxa"/>
            <w:shd w:val="solid" w:color="auto" w:fill="auto"/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ge and D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eliver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</w:t>
            </w:r>
          </w:p>
        </w:tc>
        <w:tc>
          <w:tcPr>
            <w:tcW w:w="2911" w:type="dxa"/>
            <w:shd w:val="solid" w:color="auto" w:fill="auto"/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Rent </w:t>
            </w:r>
            <w:r>
              <w:rPr>
                <w:rFonts w:ascii="Arial Narrow" w:hAnsi="Arial Narrow" w:cs="Arial"/>
                <w:sz w:val="22"/>
                <w:szCs w:val="22"/>
              </w:rPr>
              <w:t>and U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tiliti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D025B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Deprecia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  <w:shd w:val="solid" w:color="auto" w:fill="auto"/>
          </w:tcPr>
          <w:p w:rsidR="003808D0" w:rsidRPr="000F1F95" w:rsidRDefault="003808D0" w:rsidP="00D025BC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Travel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000</w:t>
            </w:r>
          </w:p>
        </w:tc>
        <w:tc>
          <w:tcPr>
            <w:tcW w:w="2911" w:type="dxa"/>
            <w:shd w:val="solid" w:color="auto" w:fill="auto"/>
          </w:tcPr>
          <w:p w:rsidR="003808D0" w:rsidRPr="000F1F95" w:rsidRDefault="003808D0" w:rsidP="00CE01B9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Equi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– laptop for office use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Suppli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4,500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- $1,500 for general office supplies; $3,000 for specialized bikes for kids at therapy camp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,000 – 2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nd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ting &amp; 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>copy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f used specifically by children, not general use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750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- $500 for office printing; $250 for copies of bike manuals used by kids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250 – 3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rd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842028">
        <w:trPr>
          <w:trHeight w:val="160"/>
          <w:jc w:val="center"/>
        </w:trPr>
        <w:tc>
          <w:tcPr>
            <w:tcW w:w="9640" w:type="dxa"/>
            <w:gridSpan w:val="3"/>
          </w:tcPr>
          <w:p w:rsidR="003808D0" w:rsidRPr="00024A39" w:rsidRDefault="003808D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Other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(break down below by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group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ng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like items in related categorie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– this is for line items not already listed above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F1F95" w:rsidRDefault="000F1F95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3 daily meals for each camp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1,500 – 1</w:t>
            </w:r>
            <w:r w:rsidR="000F1F95"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  <w:vertAlign w:val="superscript"/>
              </w:rPr>
              <w:t>st</w:t>
            </w:r>
            <w:r w:rsid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 xml:space="preserve"> priority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F1F95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0F1F95" w:rsidRDefault="003808D0" w:rsidP="00D258D1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color w:val="365F91" w:themeColor="accent1" w:themeShade="BF"/>
                <w:sz w:val="22"/>
                <w:szCs w:val="22"/>
              </w:rPr>
              <w:t>$</w:t>
            </w:r>
          </w:p>
        </w:tc>
      </w:tr>
      <w:tr w:rsidR="003808D0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3808D0" w:rsidRPr="008A544C" w:rsidRDefault="003808D0" w:rsidP="00CE01B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EXPE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808D0" w:rsidRPr="000F1F95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15,950</w:t>
            </w:r>
          </w:p>
        </w:tc>
        <w:tc>
          <w:tcPr>
            <w:tcW w:w="2911" w:type="dxa"/>
          </w:tcPr>
          <w:p w:rsidR="003808D0" w:rsidRPr="000F1F95" w:rsidRDefault="003808D0" w:rsidP="00CB5CAB">
            <w:pPr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</w:pPr>
            <w:r w:rsidRP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$</w:t>
            </w:r>
            <w:r w:rsidR="000F1F95">
              <w:rPr>
                <w:rFonts w:ascii="Arial Narrow" w:hAnsi="Arial Narrow" w:cs="Arial"/>
                <w:b/>
                <w:color w:val="365F91" w:themeColor="accent1" w:themeShade="BF"/>
                <w:sz w:val="22"/>
                <w:szCs w:val="22"/>
              </w:rPr>
              <w:t>4,750</w:t>
            </w:r>
          </w:p>
        </w:tc>
      </w:tr>
    </w:tbl>
    <w:p w:rsidR="00EC7251" w:rsidRPr="00C6220B" w:rsidRDefault="00EC7251" w:rsidP="00EC7251">
      <w:pPr>
        <w:rPr>
          <w:rFonts w:ascii="Arial Narrow" w:hAnsi="Arial Narrow" w:cs="Arial"/>
          <w:b/>
          <w:i/>
          <w:color w:val="E36C0A" w:themeColor="accent6" w:themeShade="BF"/>
          <w:sz w:val="20"/>
        </w:rPr>
      </w:pPr>
      <w:r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#Note: Please refer to the list of ineligible categories on the addendum before completing the amounts requested from SCC.</w:t>
      </w:r>
      <w:r w:rsidR="00717884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</w:t>
      </w:r>
      <w:r w:rsidR="00F2089A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P</w:t>
      </w:r>
      <w:r w:rsidR="00717884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lease indicate </w:t>
      </w:r>
      <w:r w:rsidR="00F2089A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highest </w:t>
      </w:r>
      <w:r w:rsidR="00717884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priority</w:t>
      </w:r>
      <w:r w:rsidR="00F2089A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, next highest and so on beside each</w:t>
      </w:r>
      <w:r w:rsidR="00717884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 xml:space="preserve"> amount request</w:t>
      </w:r>
      <w:r w:rsidR="00F2089A" w:rsidRPr="00C6220B">
        <w:rPr>
          <w:rFonts w:ascii="Arial Narrow" w:hAnsi="Arial Narrow" w:cs="Arial"/>
          <w:b/>
          <w:i/>
          <w:color w:val="E36C0A" w:themeColor="accent6" w:themeShade="BF"/>
          <w:sz w:val="20"/>
        </w:rPr>
        <w:t>ed from SCC on the worksheet above.</w:t>
      </w:r>
      <w:bookmarkStart w:id="0" w:name="_GoBack"/>
      <w:bookmarkEnd w:id="0"/>
    </w:p>
    <w:sectPr w:rsidR="00EC7251" w:rsidRPr="00C6220B" w:rsidSect="00A00C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9" w:rsidRDefault="00CE01B9" w:rsidP="009873F0">
      <w:r>
        <w:separator/>
      </w:r>
    </w:p>
  </w:endnote>
  <w:endnote w:type="continuationSeparator" w:id="0">
    <w:p w:rsidR="00CE01B9" w:rsidRDefault="00CE01B9" w:rsidP="009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9" w:rsidRDefault="00CE01B9" w:rsidP="009873F0">
      <w:r>
        <w:separator/>
      </w:r>
    </w:p>
  </w:footnote>
  <w:footnote w:type="continuationSeparator" w:id="0">
    <w:p w:rsidR="00CE01B9" w:rsidRDefault="00CE01B9" w:rsidP="0098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FB"/>
    <w:multiLevelType w:val="hybridMultilevel"/>
    <w:tmpl w:val="5EF8EA56"/>
    <w:lvl w:ilvl="0" w:tplc="FB3E2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589"/>
    <w:multiLevelType w:val="hybridMultilevel"/>
    <w:tmpl w:val="E8C44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264EB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9806CE"/>
    <w:multiLevelType w:val="hybridMultilevel"/>
    <w:tmpl w:val="98AEBE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B05CE"/>
    <w:multiLevelType w:val="multilevel"/>
    <w:tmpl w:val="DD84CC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15A46A80"/>
    <w:multiLevelType w:val="hybridMultilevel"/>
    <w:tmpl w:val="DD328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EC36BA"/>
    <w:multiLevelType w:val="hybridMultilevel"/>
    <w:tmpl w:val="7D0E0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62BE1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FC73E10"/>
    <w:multiLevelType w:val="hybridMultilevel"/>
    <w:tmpl w:val="63C4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3FC6"/>
    <w:multiLevelType w:val="multilevel"/>
    <w:tmpl w:val="7C7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606"/>
    <w:multiLevelType w:val="hybridMultilevel"/>
    <w:tmpl w:val="5290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74555"/>
    <w:multiLevelType w:val="hybridMultilevel"/>
    <w:tmpl w:val="188627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939C6"/>
    <w:multiLevelType w:val="hybridMultilevel"/>
    <w:tmpl w:val="063A4490"/>
    <w:lvl w:ilvl="0" w:tplc="EF900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57D5"/>
    <w:multiLevelType w:val="hybridMultilevel"/>
    <w:tmpl w:val="A68A7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737486"/>
    <w:multiLevelType w:val="hybridMultilevel"/>
    <w:tmpl w:val="2396B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56D0"/>
    <w:multiLevelType w:val="multilevel"/>
    <w:tmpl w:val="51C43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E9A7703"/>
    <w:multiLevelType w:val="hybridMultilevel"/>
    <w:tmpl w:val="810C2BA0"/>
    <w:lvl w:ilvl="0" w:tplc="EF762416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31A7"/>
    <w:multiLevelType w:val="hybridMultilevel"/>
    <w:tmpl w:val="25C43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7A8E"/>
    <w:multiLevelType w:val="hybridMultilevel"/>
    <w:tmpl w:val="ED1CD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D6"/>
    <w:rsid w:val="00005354"/>
    <w:rsid w:val="00024A39"/>
    <w:rsid w:val="000321D8"/>
    <w:rsid w:val="0003604B"/>
    <w:rsid w:val="00080F98"/>
    <w:rsid w:val="0008423F"/>
    <w:rsid w:val="0009644B"/>
    <w:rsid w:val="000A4292"/>
    <w:rsid w:val="000F1F95"/>
    <w:rsid w:val="001035D4"/>
    <w:rsid w:val="0010608B"/>
    <w:rsid w:val="00106436"/>
    <w:rsid w:val="00134BD5"/>
    <w:rsid w:val="0014705C"/>
    <w:rsid w:val="001740BF"/>
    <w:rsid w:val="001845F5"/>
    <w:rsid w:val="001A1BE3"/>
    <w:rsid w:val="001C2B8C"/>
    <w:rsid w:val="001E16EF"/>
    <w:rsid w:val="001E2F9D"/>
    <w:rsid w:val="001F5D7F"/>
    <w:rsid w:val="0022574A"/>
    <w:rsid w:val="00261F0C"/>
    <w:rsid w:val="00265846"/>
    <w:rsid w:val="00277CD2"/>
    <w:rsid w:val="002A718B"/>
    <w:rsid w:val="002B3856"/>
    <w:rsid w:val="002C4BDA"/>
    <w:rsid w:val="00315941"/>
    <w:rsid w:val="00353BA0"/>
    <w:rsid w:val="00356844"/>
    <w:rsid w:val="00370383"/>
    <w:rsid w:val="003808D0"/>
    <w:rsid w:val="00387A0C"/>
    <w:rsid w:val="003F44A2"/>
    <w:rsid w:val="00411441"/>
    <w:rsid w:val="0041536F"/>
    <w:rsid w:val="004164A1"/>
    <w:rsid w:val="004327F7"/>
    <w:rsid w:val="004669B6"/>
    <w:rsid w:val="004877C0"/>
    <w:rsid w:val="004C12B7"/>
    <w:rsid w:val="00500E9E"/>
    <w:rsid w:val="00506F09"/>
    <w:rsid w:val="0052423C"/>
    <w:rsid w:val="0056435B"/>
    <w:rsid w:val="00564C02"/>
    <w:rsid w:val="00574FF1"/>
    <w:rsid w:val="005B33F1"/>
    <w:rsid w:val="005C4F86"/>
    <w:rsid w:val="005C6DAD"/>
    <w:rsid w:val="00605BD8"/>
    <w:rsid w:val="00633101"/>
    <w:rsid w:val="0064631D"/>
    <w:rsid w:val="006563BF"/>
    <w:rsid w:val="00662251"/>
    <w:rsid w:val="00667C76"/>
    <w:rsid w:val="006823AF"/>
    <w:rsid w:val="006A014F"/>
    <w:rsid w:val="006A6A1D"/>
    <w:rsid w:val="006E1E8F"/>
    <w:rsid w:val="00717884"/>
    <w:rsid w:val="007504FC"/>
    <w:rsid w:val="00754494"/>
    <w:rsid w:val="00757843"/>
    <w:rsid w:val="00773A28"/>
    <w:rsid w:val="00787B45"/>
    <w:rsid w:val="007A12D7"/>
    <w:rsid w:val="007B710A"/>
    <w:rsid w:val="007C0212"/>
    <w:rsid w:val="007C6EC2"/>
    <w:rsid w:val="007E4DD6"/>
    <w:rsid w:val="007F6BD8"/>
    <w:rsid w:val="00804C74"/>
    <w:rsid w:val="00810339"/>
    <w:rsid w:val="008108D6"/>
    <w:rsid w:val="00825A6D"/>
    <w:rsid w:val="00832CBC"/>
    <w:rsid w:val="0085049A"/>
    <w:rsid w:val="00854CA7"/>
    <w:rsid w:val="00895856"/>
    <w:rsid w:val="008A544C"/>
    <w:rsid w:val="008B0DFE"/>
    <w:rsid w:val="008E14C5"/>
    <w:rsid w:val="00913B90"/>
    <w:rsid w:val="0093016B"/>
    <w:rsid w:val="00931F16"/>
    <w:rsid w:val="00960D52"/>
    <w:rsid w:val="00961DFF"/>
    <w:rsid w:val="009721F8"/>
    <w:rsid w:val="009873F0"/>
    <w:rsid w:val="009B1A35"/>
    <w:rsid w:val="009C33F1"/>
    <w:rsid w:val="009D0B11"/>
    <w:rsid w:val="009D1EC0"/>
    <w:rsid w:val="009D6893"/>
    <w:rsid w:val="009D71FA"/>
    <w:rsid w:val="009D7CBC"/>
    <w:rsid w:val="00A00CDF"/>
    <w:rsid w:val="00A1783D"/>
    <w:rsid w:val="00A5171A"/>
    <w:rsid w:val="00A7421B"/>
    <w:rsid w:val="00AB5C58"/>
    <w:rsid w:val="00AD056A"/>
    <w:rsid w:val="00AD235D"/>
    <w:rsid w:val="00AE3FF1"/>
    <w:rsid w:val="00B20403"/>
    <w:rsid w:val="00B23F71"/>
    <w:rsid w:val="00B34681"/>
    <w:rsid w:val="00B5336D"/>
    <w:rsid w:val="00B7496C"/>
    <w:rsid w:val="00B76721"/>
    <w:rsid w:val="00BE31FD"/>
    <w:rsid w:val="00BE3581"/>
    <w:rsid w:val="00BE625B"/>
    <w:rsid w:val="00C039C6"/>
    <w:rsid w:val="00C106CF"/>
    <w:rsid w:val="00C24F19"/>
    <w:rsid w:val="00C6220B"/>
    <w:rsid w:val="00C631DB"/>
    <w:rsid w:val="00C72C56"/>
    <w:rsid w:val="00C73881"/>
    <w:rsid w:val="00C8444B"/>
    <w:rsid w:val="00C8734D"/>
    <w:rsid w:val="00C93091"/>
    <w:rsid w:val="00CE01B9"/>
    <w:rsid w:val="00D06AD7"/>
    <w:rsid w:val="00D258D1"/>
    <w:rsid w:val="00D31D9C"/>
    <w:rsid w:val="00D33A2C"/>
    <w:rsid w:val="00D46C60"/>
    <w:rsid w:val="00D81634"/>
    <w:rsid w:val="00DA096A"/>
    <w:rsid w:val="00DB1FAA"/>
    <w:rsid w:val="00DE02FB"/>
    <w:rsid w:val="00DE0CCE"/>
    <w:rsid w:val="00DF4AD2"/>
    <w:rsid w:val="00E100EE"/>
    <w:rsid w:val="00E27122"/>
    <w:rsid w:val="00E55F08"/>
    <w:rsid w:val="00E71156"/>
    <w:rsid w:val="00E91B4C"/>
    <w:rsid w:val="00EB7349"/>
    <w:rsid w:val="00EC7251"/>
    <w:rsid w:val="00ED2D8D"/>
    <w:rsid w:val="00ED3DA2"/>
    <w:rsid w:val="00F2089A"/>
    <w:rsid w:val="00F24617"/>
    <w:rsid w:val="00F4237D"/>
    <w:rsid w:val="00F55054"/>
    <w:rsid w:val="00F72CB4"/>
    <w:rsid w:val="00FA21D1"/>
    <w:rsid w:val="00FB35C9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4830-B3EE-485C-BF56-3AE1398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otor Speedway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Dayna Winslette</cp:lastModifiedBy>
  <cp:revision>4</cp:revision>
  <cp:lastPrinted>2016-08-01T20:37:00Z</cp:lastPrinted>
  <dcterms:created xsi:type="dcterms:W3CDTF">2018-03-06T16:37:00Z</dcterms:created>
  <dcterms:modified xsi:type="dcterms:W3CDTF">2018-03-06T16:46:00Z</dcterms:modified>
</cp:coreProperties>
</file>